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1F510424" w14:textId="15A67AFA" w:rsidR="00B76BA4" w:rsidRDefault="00EB40C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p w14:paraId="02189746" w14:textId="77777777" w:rsidR="00503DAE" w:rsidRDefault="00503DAE"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72057F2A" w14:textId="681CE19F"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4" w:name="_Toc518638400"/>
            <w:r w:rsidR="00E55FC2" w:rsidRPr="00630389">
              <w:rPr>
                <w:rStyle w:val="Hyperlink"/>
                <w:noProof/>
                <w:sz w:val="24"/>
                <w:szCs w:val="24"/>
                <w:lang w:val="en-US"/>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E55FC2">
              <w:rPr>
                <w:noProof/>
                <w:webHidden/>
              </w:rPr>
              <w:t>0</w:t>
            </w:r>
            <w:r w:rsidR="00E55FC2">
              <w:rPr>
                <w:noProof/>
                <w:webHidden/>
              </w:rPr>
              <w:fldChar w:fldCharType="end"/>
            </w:r>
          </w:hyperlink>
        </w:p>
        <w:p w14:paraId="57EC57FB" w14:textId="4B46194E" w:rsidR="00E55FC2" w:rsidRDefault="00237DE5">
          <w:pPr>
            <w:pStyle w:val="TOC1"/>
            <w:tabs>
              <w:tab w:val="right" w:pos="9350"/>
            </w:tabs>
            <w:rPr>
              <w:rFonts w:asciiTheme="minorHAnsi" w:eastAsiaTheme="minorEastAsia" w:hAnsiTheme="minorHAnsi" w:cstheme="minorBidi"/>
              <w:noProof/>
              <w:color w:val="auto"/>
              <w:lang w:val="en-US"/>
            </w:rPr>
          </w:pPr>
          <w:hyperlink w:anchor="_Toc518638417" w:history="1">
            <w:r w:rsidR="00E55FC2" w:rsidRPr="00630389">
              <w:rPr>
                <w:rStyle w:val="Hyperlink"/>
                <w:noProof/>
              </w:rPr>
              <w:t>Introduction</w:t>
            </w:r>
            <w:r w:rsidR="00E55FC2">
              <w:rPr>
                <w:noProof/>
                <w:webHidden/>
              </w:rPr>
              <w:tab/>
            </w:r>
            <w:r w:rsidR="00E55FC2">
              <w:rPr>
                <w:noProof/>
                <w:webHidden/>
              </w:rPr>
              <w:fldChar w:fldCharType="begin"/>
            </w:r>
            <w:r w:rsidR="00E55FC2">
              <w:rPr>
                <w:noProof/>
                <w:webHidden/>
              </w:rPr>
              <w:instrText xml:space="preserve"> PAGEREF _Toc518638417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20F81D6A" w14:textId="70FC1126" w:rsidR="00E55FC2" w:rsidRDefault="00237DE5">
          <w:pPr>
            <w:pStyle w:val="TOC1"/>
            <w:tabs>
              <w:tab w:val="right" w:pos="9350"/>
            </w:tabs>
            <w:rPr>
              <w:rFonts w:asciiTheme="minorHAnsi" w:eastAsiaTheme="minorEastAsia" w:hAnsiTheme="minorHAnsi" w:cstheme="minorBidi"/>
              <w:noProof/>
              <w:color w:val="auto"/>
              <w:lang w:val="en-US"/>
            </w:rPr>
          </w:pPr>
          <w:hyperlink w:anchor="_Toc518638418" w:history="1">
            <w:r w:rsidR="00E55FC2" w:rsidRPr="00630389">
              <w:rPr>
                <w:rStyle w:val="Hyperlink"/>
                <w:noProof/>
              </w:rPr>
              <w:t>System Description</w:t>
            </w:r>
            <w:r w:rsidR="00E55FC2">
              <w:rPr>
                <w:noProof/>
                <w:webHidden/>
              </w:rPr>
              <w:tab/>
            </w:r>
            <w:r w:rsidR="00E55FC2">
              <w:rPr>
                <w:noProof/>
                <w:webHidden/>
              </w:rPr>
              <w:fldChar w:fldCharType="begin"/>
            </w:r>
            <w:r w:rsidR="00E55FC2">
              <w:rPr>
                <w:noProof/>
                <w:webHidden/>
              </w:rPr>
              <w:instrText xml:space="preserve"> PAGEREF _Toc518638418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698D2E31" w14:textId="415FC993" w:rsidR="00E55FC2" w:rsidRDefault="00237DE5">
          <w:pPr>
            <w:pStyle w:val="TOC2"/>
            <w:tabs>
              <w:tab w:val="right" w:pos="9350"/>
            </w:tabs>
            <w:rPr>
              <w:rFonts w:asciiTheme="minorHAnsi" w:eastAsiaTheme="minorEastAsia" w:hAnsiTheme="minorHAnsi" w:cstheme="minorBidi"/>
              <w:noProof/>
              <w:color w:val="auto"/>
              <w:lang w:val="en-US"/>
            </w:rPr>
          </w:pPr>
          <w:hyperlink w:anchor="_Toc518638419"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19 \h </w:instrText>
            </w:r>
            <w:r w:rsidR="00E55FC2">
              <w:rPr>
                <w:noProof/>
                <w:webHidden/>
              </w:rPr>
            </w:r>
            <w:r w:rsidR="00E55FC2">
              <w:rPr>
                <w:noProof/>
                <w:webHidden/>
              </w:rPr>
              <w:fldChar w:fldCharType="separate"/>
            </w:r>
            <w:r w:rsidR="00E55FC2">
              <w:rPr>
                <w:noProof/>
                <w:webHidden/>
              </w:rPr>
              <w:t>3</w:t>
            </w:r>
            <w:r w:rsidR="00E55FC2">
              <w:rPr>
                <w:noProof/>
                <w:webHidden/>
              </w:rPr>
              <w:fldChar w:fldCharType="end"/>
            </w:r>
          </w:hyperlink>
        </w:p>
        <w:p w14:paraId="683200F7" w14:textId="278D48EE" w:rsidR="00E55FC2" w:rsidRDefault="00237DE5">
          <w:pPr>
            <w:pStyle w:val="TOC2"/>
            <w:tabs>
              <w:tab w:val="right" w:pos="9350"/>
            </w:tabs>
            <w:rPr>
              <w:rFonts w:asciiTheme="minorHAnsi" w:eastAsiaTheme="minorEastAsia" w:hAnsiTheme="minorHAnsi" w:cstheme="minorBidi"/>
              <w:noProof/>
              <w:color w:val="auto"/>
              <w:lang w:val="en-US"/>
            </w:rPr>
          </w:pPr>
          <w:hyperlink w:anchor="_Toc518638420"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0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615BE489" w14:textId="55C5289F" w:rsidR="00E55FC2" w:rsidRDefault="00237DE5">
          <w:pPr>
            <w:pStyle w:val="TOC2"/>
            <w:tabs>
              <w:tab w:val="right" w:pos="9350"/>
            </w:tabs>
            <w:rPr>
              <w:rFonts w:asciiTheme="minorHAnsi" w:eastAsiaTheme="minorEastAsia" w:hAnsiTheme="minorHAnsi" w:cstheme="minorBidi"/>
              <w:noProof/>
              <w:color w:val="auto"/>
              <w:lang w:val="en-US"/>
            </w:rPr>
          </w:pPr>
          <w:hyperlink w:anchor="_Toc518638421"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1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1D5B4FB0" w14:textId="29BF1BDD" w:rsidR="00E55FC2" w:rsidRDefault="00237DE5">
          <w:pPr>
            <w:pStyle w:val="TOC2"/>
            <w:tabs>
              <w:tab w:val="right" w:pos="9350"/>
            </w:tabs>
            <w:rPr>
              <w:rFonts w:asciiTheme="minorHAnsi" w:eastAsiaTheme="minorEastAsia" w:hAnsiTheme="minorHAnsi" w:cstheme="minorBidi"/>
              <w:noProof/>
              <w:color w:val="auto"/>
              <w:lang w:val="en-US"/>
            </w:rPr>
          </w:pPr>
          <w:hyperlink w:anchor="_Toc518638422"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2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530CC656" w14:textId="13ABB39D" w:rsidR="00E55FC2" w:rsidRDefault="00237DE5">
          <w:pPr>
            <w:pStyle w:val="TOC1"/>
            <w:tabs>
              <w:tab w:val="right" w:pos="9350"/>
            </w:tabs>
            <w:rPr>
              <w:rFonts w:asciiTheme="minorHAnsi" w:eastAsiaTheme="minorEastAsia" w:hAnsiTheme="minorHAnsi" w:cstheme="minorBidi"/>
              <w:noProof/>
              <w:color w:val="auto"/>
              <w:lang w:val="en-US"/>
            </w:rPr>
          </w:pPr>
          <w:hyperlink w:anchor="_Toc518638423" w:history="1">
            <w:r w:rsidR="00E55FC2" w:rsidRPr="00630389">
              <w:rPr>
                <w:rStyle w:val="Hyperlink"/>
                <w:noProof/>
              </w:rPr>
              <w:t>Test Plans</w:t>
            </w:r>
            <w:r w:rsidR="00E55FC2">
              <w:rPr>
                <w:noProof/>
                <w:webHidden/>
              </w:rPr>
              <w:tab/>
            </w:r>
            <w:r w:rsidR="00E55FC2">
              <w:rPr>
                <w:noProof/>
                <w:webHidden/>
              </w:rPr>
              <w:fldChar w:fldCharType="begin"/>
            </w:r>
            <w:r w:rsidR="00E55FC2">
              <w:rPr>
                <w:noProof/>
                <w:webHidden/>
              </w:rPr>
              <w:instrText xml:space="preserve"> PAGEREF _Toc518638423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C21C24F" w14:textId="571FC472" w:rsidR="00E55FC2" w:rsidRDefault="00237DE5">
          <w:pPr>
            <w:pStyle w:val="TOC2"/>
            <w:tabs>
              <w:tab w:val="right" w:pos="9350"/>
            </w:tabs>
            <w:rPr>
              <w:rFonts w:asciiTheme="minorHAnsi" w:eastAsiaTheme="minorEastAsia" w:hAnsiTheme="minorHAnsi" w:cstheme="minorBidi"/>
              <w:noProof/>
              <w:color w:val="auto"/>
              <w:lang w:val="en-US"/>
            </w:rPr>
          </w:pPr>
          <w:hyperlink w:anchor="_Toc518638424" w:history="1">
            <w:r w:rsidR="00E55FC2" w:rsidRPr="00630389">
              <w:rPr>
                <w:rStyle w:val="Hyperlink"/>
                <w:noProof/>
              </w:rPr>
              <w:t>System Test Plan</w:t>
            </w:r>
            <w:r w:rsidR="00E55FC2">
              <w:rPr>
                <w:noProof/>
                <w:webHidden/>
              </w:rPr>
              <w:tab/>
            </w:r>
            <w:r w:rsidR="00E55FC2">
              <w:rPr>
                <w:noProof/>
                <w:webHidden/>
              </w:rPr>
              <w:fldChar w:fldCharType="begin"/>
            </w:r>
            <w:r w:rsidR="00E55FC2">
              <w:rPr>
                <w:noProof/>
                <w:webHidden/>
              </w:rPr>
              <w:instrText xml:space="preserve"> PAGEREF _Toc518638424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6282E36" w14:textId="415A4EAC" w:rsidR="00E55FC2" w:rsidRDefault="00237DE5">
          <w:pPr>
            <w:pStyle w:val="TOC2"/>
            <w:tabs>
              <w:tab w:val="right" w:pos="9350"/>
            </w:tabs>
            <w:rPr>
              <w:rFonts w:asciiTheme="minorHAnsi" w:eastAsiaTheme="minorEastAsia" w:hAnsiTheme="minorHAnsi" w:cstheme="minorBidi"/>
              <w:noProof/>
              <w:color w:val="auto"/>
              <w:lang w:val="en-US"/>
            </w:rPr>
          </w:pPr>
          <w:hyperlink w:anchor="_Toc518638425"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25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6E819B77" w14:textId="7BAF340C" w:rsidR="00E55FC2" w:rsidRDefault="00237DE5">
          <w:pPr>
            <w:pStyle w:val="TOC2"/>
            <w:tabs>
              <w:tab w:val="right" w:pos="9350"/>
            </w:tabs>
            <w:rPr>
              <w:rFonts w:asciiTheme="minorHAnsi" w:eastAsiaTheme="minorEastAsia" w:hAnsiTheme="minorHAnsi" w:cstheme="minorBidi"/>
              <w:noProof/>
              <w:color w:val="auto"/>
              <w:lang w:val="en-US"/>
            </w:rPr>
          </w:pPr>
          <w:hyperlink w:anchor="_Toc518638426"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6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7D3619DD" w14:textId="7DD2A384" w:rsidR="00E55FC2" w:rsidRDefault="00237DE5">
          <w:pPr>
            <w:pStyle w:val="TOC2"/>
            <w:tabs>
              <w:tab w:val="right" w:pos="9350"/>
            </w:tabs>
            <w:rPr>
              <w:rFonts w:asciiTheme="minorHAnsi" w:eastAsiaTheme="minorEastAsia" w:hAnsiTheme="minorHAnsi" w:cstheme="minorBidi"/>
              <w:noProof/>
              <w:color w:val="auto"/>
              <w:lang w:val="en-US"/>
            </w:rPr>
          </w:pPr>
          <w:hyperlink w:anchor="_Toc518638427"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7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1F8B3A62" w14:textId="51C2AD51" w:rsidR="00E55FC2" w:rsidRDefault="00237DE5">
          <w:pPr>
            <w:pStyle w:val="TOC2"/>
            <w:tabs>
              <w:tab w:val="right" w:pos="9350"/>
            </w:tabs>
            <w:rPr>
              <w:rFonts w:asciiTheme="minorHAnsi" w:eastAsiaTheme="minorEastAsia" w:hAnsiTheme="minorHAnsi" w:cstheme="minorBidi"/>
              <w:noProof/>
              <w:color w:val="auto"/>
              <w:lang w:val="en-US"/>
            </w:rPr>
          </w:pPr>
          <w:hyperlink w:anchor="_Toc518638428"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8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3B4B8842" w14:textId="0A828406" w:rsidR="00E55FC2" w:rsidRDefault="00237DE5">
          <w:pPr>
            <w:pStyle w:val="TOC1"/>
            <w:tabs>
              <w:tab w:val="right" w:pos="9350"/>
            </w:tabs>
            <w:rPr>
              <w:rFonts w:asciiTheme="minorHAnsi" w:eastAsiaTheme="minorEastAsia" w:hAnsiTheme="minorHAnsi" w:cstheme="minorBidi"/>
              <w:noProof/>
              <w:color w:val="auto"/>
              <w:lang w:val="en-US"/>
            </w:rPr>
          </w:pPr>
          <w:hyperlink w:anchor="_Toc518638429" w:history="1">
            <w:r w:rsidR="00E55FC2" w:rsidRPr="00630389">
              <w:rPr>
                <w:rStyle w:val="Hyperlink"/>
                <w:noProof/>
              </w:rPr>
              <w:t>Risk Analysis</w:t>
            </w:r>
            <w:r w:rsidR="00E55FC2">
              <w:rPr>
                <w:noProof/>
                <w:webHidden/>
              </w:rPr>
              <w:tab/>
            </w:r>
            <w:r w:rsidR="00E55FC2">
              <w:rPr>
                <w:noProof/>
                <w:webHidden/>
              </w:rPr>
              <w:fldChar w:fldCharType="begin"/>
            </w:r>
            <w:r w:rsidR="00E55FC2">
              <w:rPr>
                <w:noProof/>
                <w:webHidden/>
              </w:rPr>
              <w:instrText xml:space="preserve"> PAGEREF _Toc518638429 \h </w:instrText>
            </w:r>
            <w:r w:rsidR="00E55FC2">
              <w:rPr>
                <w:noProof/>
                <w:webHidden/>
              </w:rPr>
            </w:r>
            <w:r w:rsidR="00E55FC2">
              <w:rPr>
                <w:noProof/>
                <w:webHidden/>
              </w:rPr>
              <w:fldChar w:fldCharType="separate"/>
            </w:r>
            <w:r w:rsidR="00E55FC2">
              <w:rPr>
                <w:noProof/>
                <w:webHidden/>
              </w:rPr>
              <w:t>10</w:t>
            </w:r>
            <w:r w:rsidR="00E55FC2">
              <w:rPr>
                <w:noProof/>
                <w:webHidden/>
              </w:rPr>
              <w:fldChar w:fldCharType="end"/>
            </w:r>
          </w:hyperlink>
        </w:p>
        <w:p w14:paraId="5BB730D4" w14:textId="45C8BA76" w:rsidR="00E55FC2" w:rsidRDefault="00237DE5">
          <w:pPr>
            <w:pStyle w:val="TOC1"/>
            <w:tabs>
              <w:tab w:val="right" w:pos="9350"/>
            </w:tabs>
            <w:rPr>
              <w:rFonts w:asciiTheme="minorHAnsi" w:eastAsiaTheme="minorEastAsia" w:hAnsiTheme="minorHAnsi" w:cstheme="minorBidi"/>
              <w:noProof/>
              <w:color w:val="auto"/>
              <w:lang w:val="en-US"/>
            </w:rPr>
          </w:pPr>
          <w:hyperlink w:anchor="_Toc518638430" w:history="1">
            <w:r w:rsidR="00E55FC2" w:rsidRPr="00630389">
              <w:rPr>
                <w:rStyle w:val="Hyperlink"/>
                <w:noProof/>
              </w:rPr>
              <w:t>Appendix</w:t>
            </w:r>
            <w:r w:rsidR="00E55FC2">
              <w:rPr>
                <w:noProof/>
                <w:webHidden/>
              </w:rPr>
              <w:tab/>
            </w:r>
            <w:r w:rsidR="00E55FC2">
              <w:rPr>
                <w:noProof/>
                <w:webHidden/>
              </w:rPr>
              <w:fldChar w:fldCharType="begin"/>
            </w:r>
            <w:r w:rsidR="00E55FC2">
              <w:rPr>
                <w:noProof/>
                <w:webHidden/>
              </w:rPr>
              <w:instrText xml:space="preserve"> PAGEREF _Toc518638430 \h </w:instrText>
            </w:r>
            <w:r w:rsidR="00E55FC2">
              <w:rPr>
                <w:noProof/>
                <w:webHidden/>
              </w:rPr>
            </w:r>
            <w:r w:rsidR="00E55FC2">
              <w:rPr>
                <w:noProof/>
                <w:webHidden/>
              </w:rPr>
              <w:fldChar w:fldCharType="separate"/>
            </w:r>
            <w:r w:rsidR="00E55FC2">
              <w:rPr>
                <w:noProof/>
                <w:webHidden/>
              </w:rPr>
              <w:t>12</w:t>
            </w:r>
            <w:r w:rsidR="00E55FC2">
              <w:rPr>
                <w:noProof/>
                <w:webHidden/>
              </w:rPr>
              <w:fldChar w:fldCharType="end"/>
            </w:r>
          </w:hyperlink>
        </w:p>
        <w:p w14:paraId="1DD92197" w14:textId="493B8E01" w:rsidR="00E55FC2" w:rsidRDefault="00237DE5">
          <w:pPr>
            <w:pStyle w:val="TOC1"/>
            <w:tabs>
              <w:tab w:val="right" w:pos="9350"/>
            </w:tabs>
            <w:rPr>
              <w:rFonts w:asciiTheme="minorHAnsi" w:eastAsiaTheme="minorEastAsia" w:hAnsiTheme="minorHAnsi" w:cstheme="minorBidi"/>
              <w:noProof/>
              <w:color w:val="auto"/>
              <w:lang w:val="en-US"/>
            </w:rPr>
          </w:pPr>
          <w:hyperlink w:anchor="_Toc518638431" w:history="1">
            <w:r w:rsidR="00E55FC2" w:rsidRPr="00630389">
              <w:rPr>
                <w:rStyle w:val="Hyperlink"/>
                <w:noProof/>
              </w:rPr>
              <w:t>References</w:t>
            </w:r>
            <w:r w:rsidR="00E55FC2">
              <w:rPr>
                <w:noProof/>
                <w:webHidden/>
              </w:rPr>
              <w:tab/>
            </w:r>
            <w:r w:rsidR="00E55FC2">
              <w:rPr>
                <w:noProof/>
                <w:webHidden/>
              </w:rPr>
              <w:fldChar w:fldCharType="begin"/>
            </w:r>
            <w:r w:rsidR="00E55FC2">
              <w:rPr>
                <w:noProof/>
                <w:webHidden/>
              </w:rPr>
              <w:instrText xml:space="preserve"> PAGEREF _Toc518638431 \h </w:instrText>
            </w:r>
            <w:r w:rsidR="00E55FC2">
              <w:rPr>
                <w:noProof/>
                <w:webHidden/>
              </w:rPr>
            </w:r>
            <w:r w:rsidR="00E55FC2">
              <w:rPr>
                <w:noProof/>
                <w:webHidden/>
              </w:rPr>
              <w:fldChar w:fldCharType="separate"/>
            </w:r>
            <w:r w:rsidR="00E55FC2">
              <w:rPr>
                <w:noProof/>
                <w:webHidden/>
              </w:rPr>
              <w:t>13</w:t>
            </w:r>
            <w:r w:rsidR="00E55FC2">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5" w:name="_Toc518638417"/>
      <w:r>
        <w:lastRenderedPageBreak/>
        <w:t>Introduction</w:t>
      </w:r>
      <w:bookmarkEnd w:id="5"/>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6" w:name="_Toc518638418"/>
      <w:r>
        <w:t>System Description</w:t>
      </w:r>
      <w:bookmarkEnd w:id="6"/>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075C6C09" w:rsidR="007378C2" w:rsidRPr="005F4727" w:rsidRDefault="00013803" w:rsidP="00013803">
      <w:pPr>
        <w:pStyle w:val="Caption"/>
      </w:pPr>
      <w:bookmarkStart w:id="7" w:name="_Ref518632111"/>
      <w:r>
        <w:t xml:space="preserve">Figure </w:t>
      </w:r>
      <w:r w:rsidR="00237DE5">
        <w:fldChar w:fldCharType="begin"/>
      </w:r>
      <w:r w:rsidR="00237DE5">
        <w:instrText xml:space="preserve"> SEQ Figure \* ARABIC </w:instrText>
      </w:r>
      <w:r w:rsidR="00237DE5">
        <w:fldChar w:fldCharType="separate"/>
      </w:r>
      <w:r w:rsidR="009840E9">
        <w:rPr>
          <w:noProof/>
        </w:rPr>
        <w:t>1</w:t>
      </w:r>
      <w:r w:rsidR="00237DE5">
        <w:rPr>
          <w:noProof/>
        </w:rPr>
        <w:fldChar w:fldCharType="end"/>
      </w:r>
      <w:bookmarkEnd w:id="7"/>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8" w:name="_Toc518638419"/>
      <w:r>
        <w:lastRenderedPageBreak/>
        <w:t>Paddle Controller</w:t>
      </w:r>
      <w:bookmarkEnd w:id="8"/>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13F36908" w:rsidR="00216DC8" w:rsidRDefault="00216DC8" w:rsidP="00216DC8">
      <w:pPr>
        <w:pStyle w:val="Caption"/>
      </w:pPr>
      <w:bookmarkStart w:id="9" w:name="_Ref518633705"/>
      <w:r>
        <w:t xml:space="preserve">Figure </w:t>
      </w:r>
      <w:r w:rsidR="00237DE5">
        <w:fldChar w:fldCharType="begin"/>
      </w:r>
      <w:r w:rsidR="00237DE5">
        <w:instrText xml:space="preserve"> SEQ Figure \* ARABIC </w:instrText>
      </w:r>
      <w:r w:rsidR="00237DE5">
        <w:fldChar w:fldCharType="separate"/>
      </w:r>
      <w:r w:rsidR="009840E9">
        <w:rPr>
          <w:noProof/>
        </w:rPr>
        <w:t>2</w:t>
      </w:r>
      <w:r w:rsidR="00237DE5">
        <w:rPr>
          <w:noProof/>
        </w:rPr>
        <w:fldChar w:fldCharType="end"/>
      </w:r>
      <w:bookmarkEnd w:id="9"/>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4609C888" w:rsidR="00D3493F" w:rsidRDefault="00D3493F" w:rsidP="00D3493F">
      <w:pPr>
        <w:pStyle w:val="Caption"/>
        <w:jc w:val="center"/>
      </w:pPr>
      <w:bookmarkStart w:id="10" w:name="_Ref518634730"/>
      <w:r>
        <w:t xml:space="preserve">Figure </w:t>
      </w:r>
      <w:r w:rsidR="00237DE5">
        <w:fldChar w:fldCharType="begin"/>
      </w:r>
      <w:r w:rsidR="00237DE5">
        <w:instrText xml:space="preserve"> SEQ Figure \* ARABIC </w:instrText>
      </w:r>
      <w:r w:rsidR="00237DE5">
        <w:fldChar w:fldCharType="separate"/>
      </w:r>
      <w:r w:rsidR="009840E9">
        <w:rPr>
          <w:noProof/>
        </w:rPr>
        <w:t>3</w:t>
      </w:r>
      <w:r w:rsidR="00237DE5">
        <w:rPr>
          <w:noProof/>
        </w:rPr>
        <w:fldChar w:fldCharType="end"/>
      </w:r>
      <w:bookmarkEnd w:id="10"/>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6EEADE9A"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36663172" w:rsidR="008A75EA" w:rsidRPr="00AC344F" w:rsidRDefault="008A75EA" w:rsidP="008A75EA">
      <w:pPr>
        <w:pStyle w:val="Caption"/>
        <w:jc w:val="center"/>
      </w:pPr>
      <w:bookmarkStart w:id="11" w:name="_Ref518635688"/>
      <w:r>
        <w:t xml:space="preserve">Figure </w:t>
      </w:r>
      <w:r w:rsidR="00237DE5">
        <w:fldChar w:fldCharType="begin"/>
      </w:r>
      <w:r w:rsidR="00237DE5">
        <w:instrText xml:space="preserve"> SEQ Figure \* ARABIC </w:instrText>
      </w:r>
      <w:r w:rsidR="00237DE5">
        <w:fldChar w:fldCharType="separate"/>
      </w:r>
      <w:r w:rsidR="009840E9">
        <w:rPr>
          <w:noProof/>
        </w:rPr>
        <w:t>4</w:t>
      </w:r>
      <w:r w:rsidR="00237DE5">
        <w:rPr>
          <w:noProof/>
        </w:rPr>
        <w:fldChar w:fldCharType="end"/>
      </w:r>
      <w:bookmarkEnd w:id="11"/>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bookmarkStart w:id="12" w:name="_Toc518638420"/>
      <w:r>
        <w:br w:type="page"/>
      </w:r>
    </w:p>
    <w:p w14:paraId="2631DAC9" w14:textId="46B6A4E3" w:rsidR="00BD4D57" w:rsidRDefault="005F4727" w:rsidP="00BD4D57">
      <w:pPr>
        <w:pStyle w:val="Heading2"/>
        <w:spacing w:line="276" w:lineRule="auto"/>
      </w:pPr>
      <w:r>
        <w:lastRenderedPageBreak/>
        <w:t>Master Controller</w:t>
      </w:r>
      <w:bookmarkEnd w:id="12"/>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3E448AA7" w:rsidR="008C0F0E" w:rsidRDefault="008C0F0E" w:rsidP="008C0F0E">
      <w:pPr>
        <w:pStyle w:val="Caption"/>
        <w:jc w:val="center"/>
      </w:pPr>
      <w:r>
        <w:t xml:space="preserve">Figure </w:t>
      </w:r>
      <w:r w:rsidR="00237DE5">
        <w:fldChar w:fldCharType="begin"/>
      </w:r>
      <w:r w:rsidR="00237DE5">
        <w:instrText xml:space="preserve"> SEQ Figure \* ARABIC </w:instrText>
      </w:r>
      <w:r w:rsidR="00237DE5">
        <w:fldChar w:fldCharType="separate"/>
      </w:r>
      <w:r w:rsidR="009840E9">
        <w:rPr>
          <w:noProof/>
        </w:rPr>
        <w:t>5</w:t>
      </w:r>
      <w:r w:rsidR="00237DE5">
        <w:rPr>
          <w:noProof/>
        </w:rPr>
        <w:fldChar w:fldCharType="end"/>
      </w:r>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77777777" w:rsidR="006A31C0" w:rsidRDefault="006B640F" w:rsidP="006A31C0">
      <w:pPr>
        <w:ind w:firstLine="709"/>
      </w:pPr>
      <w:r>
        <w:t>Using multiprocessing MC creates two arrays (</w:t>
      </w:r>
      <w:r w:rsidRPr="00A24DC9">
        <w:t xml:space="preserve">multiprocessing.Array </w:t>
      </w:r>
      <w:r>
        <w:t xml:space="preserve">together with enumerations specified in a JSON file) and </w:t>
      </w:r>
      <w:r w:rsidR="006746E7">
        <w:t>a queue</w:t>
      </w:r>
      <w:r>
        <w:t xml:space="preserve"> (</w:t>
      </w:r>
      <w:r w:rsidRPr="00A24DC9">
        <w:t>multiprocessing.Queue</w:t>
      </w:r>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05C546FC" w:rsidR="00FE66E5" w:rsidRDefault="0095297D" w:rsidP="006A31C0">
      <w:pPr>
        <w:ind w:firstLine="709"/>
      </w:pPr>
      <w:r>
        <w:t>Using multiprocessing MC creates two arrays (</w:t>
      </w:r>
      <w:r w:rsidRPr="00A24DC9">
        <w:t xml:space="preserve">multiprocessing.Array </w:t>
      </w:r>
      <w:r>
        <w:t xml:space="preserve">together with enumerations specified in a JSON file) </w:t>
      </w:r>
      <w:r w:rsidR="006746E7">
        <w:t>) and a queue (</w:t>
      </w:r>
      <w:r w:rsidR="006746E7" w:rsidRPr="00A24DC9">
        <w:t>multiprocessing.Queue</w:t>
      </w:r>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etc),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06229776" w:rsidR="00BD4D57" w:rsidRDefault="008900D1" w:rsidP="006A31C0">
      <w:pPr>
        <w:ind w:firstLine="709"/>
      </w:pPr>
      <w:r w:rsidRPr="008C0F0E">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Pr="008C0F0E">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Matlab.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09B37FFF" w:rsidR="009840E9" w:rsidRDefault="009840E9" w:rsidP="009840E9">
      <w:pPr>
        <w:pStyle w:val="Caption"/>
        <w:jc w:val="center"/>
        <w:rPr>
          <w:sz w:val="22"/>
          <w:szCs w:val="22"/>
        </w:rPr>
      </w:pPr>
      <w:r>
        <w:t xml:space="preserve">Figure </w:t>
      </w:r>
      <w:r w:rsidR="00237DE5">
        <w:fldChar w:fldCharType="begin"/>
      </w:r>
      <w:r w:rsidR="00237DE5">
        <w:instrText xml:space="preserve"> SEQ Figure \* ARABIC </w:instrText>
      </w:r>
      <w:r w:rsidR="00237DE5">
        <w:fldChar w:fldCharType="separate"/>
      </w:r>
      <w:r>
        <w:rPr>
          <w:noProof/>
        </w:rPr>
        <w:t>6</w:t>
      </w:r>
      <w:r w:rsidR="00237DE5">
        <w:rPr>
          <w:noProof/>
        </w:rPr>
        <w:fldChar w:fldCharType="end"/>
      </w:r>
      <w:r>
        <w:t xml:space="preserve"> - Complex Defense Algorithm for Automated game</w:t>
      </w:r>
    </w:p>
    <w:p w14:paraId="7EC5DF6A" w14:textId="77777777" w:rsidR="009840E9" w:rsidRDefault="009840E9" w:rsidP="00BD4D57">
      <w:pPr>
        <w:pStyle w:val="Default"/>
        <w:rPr>
          <w:sz w:val="22"/>
          <w:szCs w:val="22"/>
        </w:rPr>
      </w:pPr>
    </w:p>
    <w:p w14:paraId="1BEBEAE7" w14:textId="5C76B51F"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 y = mx + b algorithm predicts</w:t>
      </w:r>
      <w:r w:rsidR="00E4444A">
        <w:t xml:space="preserve"> the</w:t>
      </w:r>
      <w:r w:rsidR="00F23F86">
        <w:t xml:space="preserve"> trajectory and final position of the moving puck (e.g. </w:t>
      </w:r>
      <w:r w:rsidR="00A24DC9">
        <w:t>when y</w:t>
      </w:r>
      <w:r w:rsidR="00F23F86">
        <w:t xml:space="preserve"> = 0). Next, each camera frame allows us to average out trajectory and position calculations to improve accuracy.</w:t>
      </w:r>
    </w:p>
    <w:p w14:paraId="095C8D40" w14:textId="505CCFF6" w:rsidR="00D05015" w:rsidRPr="00A26648" w:rsidRDefault="000D7CB2" w:rsidP="00A26648">
      <w:r>
        <w:t xml:space="preserve">Offense Algorithm for Automated </w:t>
      </w:r>
      <w:r w:rsidR="00DF6FC2">
        <w:t>game is still under development</w:t>
      </w:r>
      <w:bookmarkStart w:id="13" w:name="_GoBack"/>
      <w:bookmarkEnd w:id="13"/>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43B7E173" w14:textId="3E9DD672" w:rsidR="00D05015" w:rsidRPr="00D05015" w:rsidRDefault="00D05015" w:rsidP="00D05015"/>
    <w:p w14:paraId="3BEB15A5" w14:textId="7F7C67B2" w:rsidR="005F4727" w:rsidRDefault="005F4727" w:rsidP="007378C2">
      <w:pPr>
        <w:pStyle w:val="Heading2"/>
        <w:spacing w:line="276" w:lineRule="auto"/>
      </w:pPr>
      <w:bookmarkStart w:id="14" w:name="_Toc518638421"/>
      <w:r>
        <w:t>Puck Tracker</w:t>
      </w:r>
      <w:bookmarkEnd w:id="14"/>
    </w:p>
    <w:p w14:paraId="5FDF98A7" w14:textId="2749DC0C" w:rsidR="005F4727" w:rsidRDefault="005F4727" w:rsidP="007378C2">
      <w:pPr>
        <w:pStyle w:val="Heading2"/>
        <w:spacing w:line="276" w:lineRule="auto"/>
      </w:pPr>
      <w:bookmarkStart w:id="15" w:name="_Toc518638422"/>
      <w:r>
        <w:t>User Interface</w:t>
      </w:r>
      <w:bookmarkEnd w:id="15"/>
    </w:p>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6" w:name="_Toc518638423"/>
      <w:r>
        <w:lastRenderedPageBreak/>
        <w:t>Test Plans</w:t>
      </w:r>
      <w:bookmarkEnd w:id="16"/>
    </w:p>
    <w:p w14:paraId="6AAF0A93" w14:textId="27312274" w:rsidR="003E260D" w:rsidRDefault="003E260D" w:rsidP="003E260D">
      <w:pPr>
        <w:pStyle w:val="Heading2"/>
      </w:pPr>
      <w:bookmarkStart w:id="17" w:name="_Toc518638424"/>
      <w:r>
        <w:t>System Test Plan</w:t>
      </w:r>
      <w:bookmarkEnd w:id="17"/>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r w:rsidR="00573C54" w14:paraId="30677204" w14:textId="77777777" w:rsidTr="006B72B8">
        <w:tc>
          <w:tcPr>
            <w:tcW w:w="3595" w:type="dxa"/>
          </w:tcPr>
          <w:p w14:paraId="0257BC9C"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7AEB6829" w14:textId="77777777" w:rsidR="00573C54" w:rsidRDefault="00573C54"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407F5A4"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r>
      <w:tr w:rsidR="00495651" w14:paraId="7DAF113C" w14:textId="77777777" w:rsidTr="006B72B8">
        <w:tc>
          <w:tcPr>
            <w:tcW w:w="3595" w:type="dxa"/>
          </w:tcPr>
          <w:p w14:paraId="132A39CF"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55F8716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724110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70EDEE56" w14:textId="77777777" w:rsidTr="006B72B8">
        <w:tc>
          <w:tcPr>
            <w:tcW w:w="3595" w:type="dxa"/>
          </w:tcPr>
          <w:p w14:paraId="0C0407AB"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1A6F18F"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4C8DA489"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035E96C2" w14:textId="77777777" w:rsidTr="006B72B8">
        <w:tc>
          <w:tcPr>
            <w:tcW w:w="3595" w:type="dxa"/>
          </w:tcPr>
          <w:p w14:paraId="3ABD2AF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625441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EB2908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3E680658" w14:textId="77777777" w:rsidTr="006B72B8">
        <w:tc>
          <w:tcPr>
            <w:tcW w:w="3595" w:type="dxa"/>
          </w:tcPr>
          <w:p w14:paraId="0824F5EC"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CFB234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1985D5C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bl>
    <w:p w14:paraId="1D909C22" w14:textId="69737732" w:rsidR="00CE04A7" w:rsidRDefault="002C10BE" w:rsidP="007378C2">
      <w:pPr>
        <w:pStyle w:val="Heading2"/>
        <w:spacing w:line="276" w:lineRule="auto"/>
      </w:pPr>
      <w:bookmarkStart w:id="18" w:name="_Toc518638425"/>
      <w:r>
        <w:t>Paddle Controller</w:t>
      </w:r>
      <w:bookmarkEnd w:id="18"/>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lastRenderedPageBreak/>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lastRenderedPageBreak/>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lastRenderedPageBreak/>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lastRenderedPageBreak/>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Hardar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lastRenderedPageBreak/>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19" w:name="_Toc518638426"/>
      <w:r>
        <w:t>Master Controller</w:t>
      </w:r>
      <w:bookmarkEnd w:id="19"/>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Transmit MC_Cmd_PC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eceive PC_Status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MC receives PC_Status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r>
              <w:rPr>
                <w:rFonts w:ascii="Times New Roman" w:hAnsi="Times New Roman" w:cs="Times New Roman"/>
                <w:lang w:val="en-US"/>
              </w:rPr>
              <w:t>MC_Cmd_PC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Change each value in pt_tx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Change each value in pt_rx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e changes in pt_tx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e changes in pt_rx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Change each value in ui_tx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Change each value in ui_rx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lastRenderedPageBreak/>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54C8F5C7" w14:textId="77777777" w:rsidR="00036967" w:rsidRPr="00036967" w:rsidRDefault="00036967" w:rsidP="00036967"/>
    <w:p w14:paraId="734352D7" w14:textId="77777777" w:rsidR="002C10BE" w:rsidRDefault="002C10BE" w:rsidP="007378C2">
      <w:pPr>
        <w:pStyle w:val="Heading2"/>
        <w:spacing w:line="276" w:lineRule="auto"/>
      </w:pPr>
      <w:bookmarkStart w:id="20" w:name="_Toc518638427"/>
      <w:r>
        <w:t>Puck Tracker</w:t>
      </w:r>
      <w:bookmarkEnd w:id="20"/>
    </w:p>
    <w:p w14:paraId="78CDF963" w14:textId="353C5306" w:rsidR="002C10BE" w:rsidRDefault="002C10BE" w:rsidP="007378C2">
      <w:pPr>
        <w:pStyle w:val="Heading2"/>
        <w:spacing w:line="276" w:lineRule="auto"/>
      </w:pPr>
      <w:bookmarkStart w:id="21" w:name="_Toc518638428"/>
      <w:r>
        <w:t>User Interface</w:t>
      </w:r>
      <w:bookmarkEnd w:id="21"/>
    </w:p>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bookmarkStart w:id="22" w:name="_xt2vxd7xz83t" w:colFirst="0" w:colLast="0"/>
      <w:bookmarkEnd w:id="22"/>
      <w:r>
        <w:br w:type="page"/>
      </w:r>
    </w:p>
    <w:p w14:paraId="6D010139" w14:textId="1AA8E2C4" w:rsidR="00B76BA4" w:rsidRDefault="005F6683">
      <w:pPr>
        <w:pStyle w:val="Heading1"/>
      </w:pPr>
      <w:bookmarkStart w:id="23" w:name="_Toc518638429"/>
      <w:r>
        <w:lastRenderedPageBreak/>
        <w:t>Risk Analysis</w:t>
      </w:r>
      <w:bookmarkEnd w:id="23"/>
    </w:p>
    <w:p w14:paraId="6851BF35" w14:textId="77777777" w:rsidR="007378C2" w:rsidRPr="007378C2" w:rsidRDefault="007378C2" w:rsidP="007378C2">
      <w:pPr>
        <w:rPr>
          <w:highlight w:val="yellow"/>
        </w:rPr>
      </w:pPr>
      <w:r w:rsidRPr="007378C2">
        <w:rPr>
          <w:highlight w:val="yellow"/>
        </w:rPr>
        <w:t>Addresses safety, societal and environmental issues more or less adequately  </w:t>
      </w:r>
    </w:p>
    <w:p w14:paraId="23213A62" w14:textId="77777777" w:rsidR="007378C2" w:rsidRPr="002C10BE" w:rsidRDefault="007378C2" w:rsidP="007378C2">
      <w:r w:rsidRPr="007378C2">
        <w:rPr>
          <w:highlight w:val="yellow"/>
        </w:rPr>
        <w:t>States the remaining significant risks and provides a risk management plan somewhat clearly</w:t>
      </w:r>
    </w:p>
    <w:p w14:paraId="5C1029E8" w14:textId="335C1D72" w:rsidR="007378C2" w:rsidRPr="007378C2" w:rsidRDefault="00A26648" w:rsidP="007378C2">
      <w:r>
        <w:t xml:space="preserve">MC risks are also touched under System description. </w:t>
      </w:r>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50BD2FCA" w14:textId="7CB83E26" w:rsidR="005C7BC6" w:rsidRDefault="005C7BC6">
      <w:pPr>
        <w:pStyle w:val="Heading1"/>
      </w:pPr>
    </w:p>
    <w:p w14:paraId="43352B0B" w14:textId="77777777" w:rsidR="005C7BC6" w:rsidRDefault="005C7BC6">
      <w:pPr>
        <w:rPr>
          <w:rFonts w:ascii="PT Sans Narrow" w:eastAsia="PT Sans Narrow" w:hAnsi="PT Sans Narrow" w:cs="PT Sans Narrow"/>
          <w:b/>
          <w:color w:val="FF5E0E"/>
          <w:sz w:val="36"/>
          <w:szCs w:val="36"/>
        </w:rPr>
      </w:pPr>
      <w:r>
        <w:br w:type="page"/>
      </w:r>
    </w:p>
    <w:p w14:paraId="3E6F63A6" w14:textId="4C68B534" w:rsidR="005C7BC6" w:rsidRDefault="005C7BC6" w:rsidP="005C7BC6">
      <w:pPr>
        <w:pStyle w:val="Heading1"/>
      </w:pPr>
      <w:bookmarkStart w:id="24" w:name="_Toc518638430"/>
      <w:r>
        <w:lastRenderedPageBreak/>
        <w:t>Appendix</w:t>
      </w:r>
      <w:bookmarkEnd w:id="24"/>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0068CF95" w:rsidR="005C7BC6" w:rsidRPr="005C7BC6" w:rsidRDefault="005C7BC6" w:rsidP="005C7BC6">
      <w:pPr>
        <w:pStyle w:val="Caption"/>
        <w:jc w:val="center"/>
      </w:pPr>
      <w:bookmarkStart w:id="25" w:name="_Ref518633164"/>
      <w:r>
        <w:t xml:space="preserve">Figure </w:t>
      </w:r>
      <w:r w:rsidR="00237DE5">
        <w:fldChar w:fldCharType="begin"/>
      </w:r>
      <w:r w:rsidR="00237DE5">
        <w:instrText xml:space="preserve"> SEQ Figure \* ARABIC </w:instrText>
      </w:r>
      <w:r w:rsidR="00237DE5">
        <w:fldChar w:fldCharType="separate"/>
      </w:r>
      <w:r w:rsidR="009840E9">
        <w:rPr>
          <w:noProof/>
        </w:rPr>
        <w:t>7</w:t>
      </w:r>
      <w:r w:rsidR="00237DE5">
        <w:rPr>
          <w:noProof/>
        </w:rPr>
        <w:fldChar w:fldCharType="end"/>
      </w:r>
      <w:r>
        <w:t xml:space="preserve"> - Coordinate System</w:t>
      </w:r>
      <w:bookmarkEnd w:id="25"/>
    </w:p>
    <w:p w14:paraId="00EA0E25" w14:textId="77777777" w:rsidR="005C7BC6" w:rsidRDefault="005C7BC6">
      <w:pPr>
        <w:rPr>
          <w:rFonts w:ascii="PT Sans Narrow" w:eastAsia="PT Sans Narrow" w:hAnsi="PT Sans Narrow" w:cs="PT Sans Narrow"/>
          <w:b/>
          <w:color w:val="FF5E0E"/>
          <w:sz w:val="36"/>
          <w:szCs w:val="36"/>
        </w:rPr>
      </w:pPr>
      <w:r>
        <w:br w:type="page"/>
      </w:r>
    </w:p>
    <w:p w14:paraId="441375AF" w14:textId="04DF2DBB" w:rsidR="00B76BA4" w:rsidRDefault="005F6683">
      <w:pPr>
        <w:pStyle w:val="Heading1"/>
      </w:pPr>
      <w:bookmarkStart w:id="26" w:name="_Toc518638431"/>
      <w:r>
        <w:lastRenderedPageBreak/>
        <w:t>References</w:t>
      </w:r>
      <w:bookmarkEnd w:id="26"/>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EVO - jjrobots",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H. Parekh, D. Thakore and U. Jaliya,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gren,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W. Hamlet and W. Kusewich,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80A3" w14:textId="77777777" w:rsidR="00237DE5" w:rsidRDefault="00237DE5">
      <w:pPr>
        <w:spacing w:before="0" w:line="240" w:lineRule="auto"/>
      </w:pPr>
      <w:r>
        <w:separator/>
      </w:r>
    </w:p>
  </w:endnote>
  <w:endnote w:type="continuationSeparator" w:id="0">
    <w:p w14:paraId="5A719107" w14:textId="77777777" w:rsidR="00237DE5" w:rsidRDefault="00237D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panose1 w:val="020B0506020203020204"/>
    <w:charset w:val="CC"/>
    <w:family w:val="auto"/>
    <w:pitch w:val="variable"/>
    <w:sig w:usb0="A00002EF" w:usb1="5000204B" w:usb2="00000000" w:usb3="00000000" w:csb0="00000097"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503" w14:textId="77777777" w:rsidR="006B72B8" w:rsidRDefault="006B72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64C2" w14:textId="77777777" w:rsidR="006B72B8" w:rsidRDefault="006B72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3D8F" w14:textId="77777777" w:rsidR="006B72B8" w:rsidRDefault="006B72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6645" w14:textId="77777777" w:rsidR="00237DE5" w:rsidRDefault="00237DE5">
      <w:pPr>
        <w:spacing w:before="0" w:line="240" w:lineRule="auto"/>
      </w:pPr>
      <w:r>
        <w:separator/>
      </w:r>
    </w:p>
  </w:footnote>
  <w:footnote w:type="continuationSeparator" w:id="0">
    <w:p w14:paraId="6D5F1287" w14:textId="77777777" w:rsidR="00237DE5" w:rsidRDefault="00237DE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E66F" w14:textId="77777777" w:rsidR="006B72B8" w:rsidRDefault="006B72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6D10" w14:textId="3EF25B2B" w:rsidR="006B72B8" w:rsidRDefault="006B72B8">
    <w:pPr>
      <w:pStyle w:val="Subtitle"/>
      <w:spacing w:before="600"/>
      <w:jc w:val="right"/>
    </w:pPr>
    <w:bookmarkStart w:id="27" w:name="_9nvcibv3gama" w:colFirst="0" w:colLast="0"/>
    <w:bookmarkEnd w:id="27"/>
    <w:r>
      <w:rPr>
        <w:color w:val="000000"/>
      </w:rPr>
      <w:t xml:space="preserve">  </w:t>
    </w:r>
    <w:r>
      <w:rPr>
        <w:color w:val="000000"/>
      </w:rPr>
      <w:fldChar w:fldCharType="begin"/>
    </w:r>
    <w:r>
      <w:rPr>
        <w:color w:val="000000"/>
      </w:rPr>
      <w:instrText>PAGE</w:instrText>
    </w:r>
    <w:r>
      <w:rPr>
        <w:color w:val="000000"/>
      </w:rPr>
      <w:fldChar w:fldCharType="separate"/>
    </w:r>
    <w:r w:rsidR="00DF6FC2">
      <w:rPr>
        <w:noProof/>
        <w:color w:val="000000"/>
      </w:rPr>
      <w:t>8</w:t>
    </w:r>
    <w:r>
      <w:rPr>
        <w:color w:val="000000"/>
      </w:rPr>
      <w:fldChar w:fldCharType="end"/>
    </w:r>
  </w:p>
  <w:p w14:paraId="4153E4B7" w14:textId="77777777" w:rsidR="006B72B8" w:rsidRDefault="006B72B8">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8B64" w14:textId="77777777" w:rsidR="006B72B8" w:rsidRDefault="006B72B8">
    <w:pPr>
      <w:spacing w:before="60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5"/>
  </w:num>
  <w:num w:numId="4">
    <w:abstractNumId w:val="7"/>
  </w:num>
  <w:num w:numId="5">
    <w:abstractNumId w:val="25"/>
  </w:num>
  <w:num w:numId="6">
    <w:abstractNumId w:val="16"/>
  </w:num>
  <w:num w:numId="7">
    <w:abstractNumId w:val="15"/>
  </w:num>
  <w:num w:numId="8">
    <w:abstractNumId w:val="39"/>
  </w:num>
  <w:num w:numId="9">
    <w:abstractNumId w:val="35"/>
  </w:num>
  <w:num w:numId="10">
    <w:abstractNumId w:val="37"/>
  </w:num>
  <w:num w:numId="11">
    <w:abstractNumId w:val="27"/>
  </w:num>
  <w:num w:numId="12">
    <w:abstractNumId w:val="42"/>
  </w:num>
  <w:num w:numId="13">
    <w:abstractNumId w:val="22"/>
  </w:num>
  <w:num w:numId="14">
    <w:abstractNumId w:val="19"/>
  </w:num>
  <w:num w:numId="15">
    <w:abstractNumId w:val="41"/>
  </w:num>
  <w:num w:numId="16">
    <w:abstractNumId w:val="31"/>
  </w:num>
  <w:num w:numId="17">
    <w:abstractNumId w:val="1"/>
  </w:num>
  <w:num w:numId="18">
    <w:abstractNumId w:val="28"/>
  </w:num>
  <w:num w:numId="19">
    <w:abstractNumId w:val="46"/>
  </w:num>
  <w:num w:numId="20">
    <w:abstractNumId w:val="29"/>
  </w:num>
  <w:num w:numId="21">
    <w:abstractNumId w:val="20"/>
  </w:num>
  <w:num w:numId="22">
    <w:abstractNumId w:val="33"/>
  </w:num>
  <w:num w:numId="23">
    <w:abstractNumId w:val="36"/>
  </w:num>
  <w:num w:numId="24">
    <w:abstractNumId w:val="34"/>
  </w:num>
  <w:num w:numId="25">
    <w:abstractNumId w:val="18"/>
  </w:num>
  <w:num w:numId="26">
    <w:abstractNumId w:val="5"/>
  </w:num>
  <w:num w:numId="27">
    <w:abstractNumId w:val="44"/>
  </w:num>
  <w:num w:numId="28">
    <w:abstractNumId w:val="38"/>
  </w:num>
  <w:num w:numId="29">
    <w:abstractNumId w:val="26"/>
  </w:num>
  <w:num w:numId="30">
    <w:abstractNumId w:val="6"/>
  </w:num>
  <w:num w:numId="31">
    <w:abstractNumId w:val="48"/>
  </w:num>
  <w:num w:numId="32">
    <w:abstractNumId w:val="3"/>
  </w:num>
  <w:num w:numId="33">
    <w:abstractNumId w:val="43"/>
  </w:num>
  <w:num w:numId="34">
    <w:abstractNumId w:val="40"/>
  </w:num>
  <w:num w:numId="35">
    <w:abstractNumId w:val="12"/>
  </w:num>
  <w:num w:numId="36">
    <w:abstractNumId w:val="10"/>
  </w:num>
  <w:num w:numId="37">
    <w:abstractNumId w:val="32"/>
  </w:num>
  <w:num w:numId="38">
    <w:abstractNumId w:val="49"/>
  </w:num>
  <w:num w:numId="39">
    <w:abstractNumId w:val="2"/>
  </w:num>
  <w:num w:numId="40">
    <w:abstractNumId w:val="11"/>
  </w:num>
  <w:num w:numId="41">
    <w:abstractNumId w:val="9"/>
  </w:num>
  <w:num w:numId="42">
    <w:abstractNumId w:val="47"/>
  </w:num>
  <w:num w:numId="43">
    <w:abstractNumId w:val="23"/>
  </w:num>
  <w:num w:numId="44">
    <w:abstractNumId w:val="21"/>
  </w:num>
  <w:num w:numId="45">
    <w:abstractNumId w:val="24"/>
  </w:num>
  <w:num w:numId="46">
    <w:abstractNumId w:val="8"/>
  </w:num>
  <w:num w:numId="47">
    <w:abstractNumId w:val="4"/>
  </w:num>
  <w:num w:numId="48">
    <w:abstractNumId w:val="13"/>
  </w:num>
  <w:num w:numId="49">
    <w:abstractNumId w:val="0"/>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3803"/>
    <w:rsid w:val="00016993"/>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41D7"/>
    <w:rsid w:val="001569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E47"/>
    <w:rsid w:val="002731E5"/>
    <w:rsid w:val="002807AE"/>
    <w:rsid w:val="00280EC2"/>
    <w:rsid w:val="00287696"/>
    <w:rsid w:val="0028791C"/>
    <w:rsid w:val="002916A0"/>
    <w:rsid w:val="00295F44"/>
    <w:rsid w:val="00296CD4"/>
    <w:rsid w:val="002A0D9D"/>
    <w:rsid w:val="002C10BE"/>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75C9"/>
    <w:rsid w:val="0033656B"/>
    <w:rsid w:val="00336A20"/>
    <w:rsid w:val="00342104"/>
    <w:rsid w:val="0034357B"/>
    <w:rsid w:val="003473AF"/>
    <w:rsid w:val="00355996"/>
    <w:rsid w:val="00355BBB"/>
    <w:rsid w:val="0036070F"/>
    <w:rsid w:val="00360DAC"/>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410DDC"/>
    <w:rsid w:val="004209E1"/>
    <w:rsid w:val="00421629"/>
    <w:rsid w:val="004226EB"/>
    <w:rsid w:val="00426FCB"/>
    <w:rsid w:val="00437304"/>
    <w:rsid w:val="00444467"/>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E01"/>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565F"/>
    <w:rsid w:val="00596711"/>
    <w:rsid w:val="00596874"/>
    <w:rsid w:val="005B2CF4"/>
    <w:rsid w:val="005C1FD8"/>
    <w:rsid w:val="005C409B"/>
    <w:rsid w:val="005C4F09"/>
    <w:rsid w:val="005C5730"/>
    <w:rsid w:val="005C5D71"/>
    <w:rsid w:val="005C7BC6"/>
    <w:rsid w:val="005D2726"/>
    <w:rsid w:val="005E276C"/>
    <w:rsid w:val="005E3E87"/>
    <w:rsid w:val="005E7315"/>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7058"/>
    <w:rsid w:val="00666BF3"/>
    <w:rsid w:val="006746E7"/>
    <w:rsid w:val="006848E2"/>
    <w:rsid w:val="006900B0"/>
    <w:rsid w:val="006900DB"/>
    <w:rsid w:val="006903C9"/>
    <w:rsid w:val="00693CCB"/>
    <w:rsid w:val="006958DB"/>
    <w:rsid w:val="00697124"/>
    <w:rsid w:val="006A31C0"/>
    <w:rsid w:val="006A7F52"/>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22A1"/>
    <w:rsid w:val="007653BF"/>
    <w:rsid w:val="00770B9E"/>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F1C5E"/>
    <w:rsid w:val="007F269A"/>
    <w:rsid w:val="008078E6"/>
    <w:rsid w:val="00815549"/>
    <w:rsid w:val="00825DED"/>
    <w:rsid w:val="00834896"/>
    <w:rsid w:val="00837E39"/>
    <w:rsid w:val="008506DA"/>
    <w:rsid w:val="00854501"/>
    <w:rsid w:val="00855ABD"/>
    <w:rsid w:val="008660AB"/>
    <w:rsid w:val="00867975"/>
    <w:rsid w:val="00874B5F"/>
    <w:rsid w:val="00883C78"/>
    <w:rsid w:val="008850AA"/>
    <w:rsid w:val="008871E2"/>
    <w:rsid w:val="008900D1"/>
    <w:rsid w:val="00890D9D"/>
    <w:rsid w:val="00891AF2"/>
    <w:rsid w:val="00896A27"/>
    <w:rsid w:val="00896C30"/>
    <w:rsid w:val="008A24A4"/>
    <w:rsid w:val="008A4900"/>
    <w:rsid w:val="008A75EA"/>
    <w:rsid w:val="008B1EA7"/>
    <w:rsid w:val="008B2768"/>
    <w:rsid w:val="008B54EC"/>
    <w:rsid w:val="008C0F0E"/>
    <w:rsid w:val="008D15C6"/>
    <w:rsid w:val="008D5A0C"/>
    <w:rsid w:val="008D6249"/>
    <w:rsid w:val="008D71DC"/>
    <w:rsid w:val="008D7510"/>
    <w:rsid w:val="008E236E"/>
    <w:rsid w:val="008E7FE9"/>
    <w:rsid w:val="008F15DB"/>
    <w:rsid w:val="008F21AB"/>
    <w:rsid w:val="008F251E"/>
    <w:rsid w:val="009017A1"/>
    <w:rsid w:val="00916408"/>
    <w:rsid w:val="00923A5A"/>
    <w:rsid w:val="00930575"/>
    <w:rsid w:val="00936527"/>
    <w:rsid w:val="00936CA7"/>
    <w:rsid w:val="0094024B"/>
    <w:rsid w:val="00940753"/>
    <w:rsid w:val="0095297D"/>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B5BAB"/>
    <w:rsid w:val="009B6265"/>
    <w:rsid w:val="009B6FA5"/>
    <w:rsid w:val="009C401A"/>
    <w:rsid w:val="009D465C"/>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3561"/>
    <w:rsid w:val="00A53FE7"/>
    <w:rsid w:val="00A56365"/>
    <w:rsid w:val="00A65FD0"/>
    <w:rsid w:val="00A6700D"/>
    <w:rsid w:val="00A7728B"/>
    <w:rsid w:val="00A85200"/>
    <w:rsid w:val="00A85F4E"/>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3EE4"/>
    <w:rsid w:val="00BF6C46"/>
    <w:rsid w:val="00BF6CE9"/>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6AB8"/>
    <w:rsid w:val="00CD0399"/>
    <w:rsid w:val="00CD7161"/>
    <w:rsid w:val="00CE04A7"/>
    <w:rsid w:val="00CE35E2"/>
    <w:rsid w:val="00CE6710"/>
    <w:rsid w:val="00CF53EE"/>
    <w:rsid w:val="00CF6FE8"/>
    <w:rsid w:val="00D00054"/>
    <w:rsid w:val="00D05015"/>
    <w:rsid w:val="00D060D5"/>
    <w:rsid w:val="00D13892"/>
    <w:rsid w:val="00D2725A"/>
    <w:rsid w:val="00D3493F"/>
    <w:rsid w:val="00D446BE"/>
    <w:rsid w:val="00D4531B"/>
    <w:rsid w:val="00D639A6"/>
    <w:rsid w:val="00D762B2"/>
    <w:rsid w:val="00D76818"/>
    <w:rsid w:val="00D81847"/>
    <w:rsid w:val="00D965F8"/>
    <w:rsid w:val="00DA7E92"/>
    <w:rsid w:val="00DB7B84"/>
    <w:rsid w:val="00DB7DEB"/>
    <w:rsid w:val="00DC47D0"/>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44BF"/>
    <w:rsid w:val="00F95809"/>
    <w:rsid w:val="00FB20ED"/>
    <w:rsid w:val="00FB26C6"/>
    <w:rsid w:val="00FB2A83"/>
    <w:rsid w:val="00FB6B3B"/>
    <w:rsid w:val="00FC2695"/>
    <w:rsid w:val="00FC577E"/>
    <w:rsid w:val="00FC63F5"/>
    <w:rsid w:val="00FD7A14"/>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65FD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2B2C-E397-214F-984F-C846BA6E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3489</Words>
  <Characters>19892</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Stanislav Rashevskyi</cp:lastModifiedBy>
  <cp:revision>296</cp:revision>
  <cp:lastPrinted>2018-02-09T14:36:00Z</cp:lastPrinted>
  <dcterms:created xsi:type="dcterms:W3CDTF">2018-02-08T19:35:00Z</dcterms:created>
  <dcterms:modified xsi:type="dcterms:W3CDTF">2018-07-06T21:25:00Z</dcterms:modified>
</cp:coreProperties>
</file>